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EB29F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1DF" w:rsidRDefault="00AE3612" w:rsidP="00F111D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8E48F6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F111DF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F111DF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F111DF">
        <w:rPr>
          <w:rFonts w:ascii="Times New Roman" w:hAnsi="Times New Roman" w:cs="Times New Roman"/>
          <w:i/>
          <w:sz w:val="24"/>
          <w:szCs w:val="24"/>
        </w:rPr>
        <w:t xml:space="preserve">кциона </w:t>
      </w:r>
      <w:r w:rsidR="00F111DF" w:rsidRPr="00F111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11DF">
        <w:rPr>
          <w:rFonts w:ascii="Times New Roman" w:hAnsi="Times New Roman" w:cs="Times New Roman"/>
          <w:i/>
          <w:sz w:val="24"/>
          <w:szCs w:val="24"/>
        </w:rPr>
        <w:t>по продаже земельных участков в собственность.</w:t>
      </w:r>
    </w:p>
    <w:p w:rsidR="002C3D1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2C3D12">
        <w:rPr>
          <w:b/>
          <w:sz w:val="24"/>
          <w:szCs w:val="24"/>
        </w:rPr>
        <w:t>Основание проведения аукциона</w:t>
      </w:r>
      <w:r w:rsidRPr="002C3D12">
        <w:rPr>
          <w:sz w:val="24"/>
          <w:szCs w:val="24"/>
        </w:rPr>
        <w:t xml:space="preserve"> – </w:t>
      </w:r>
      <w:r w:rsidR="00AE3612" w:rsidRPr="002C3D12">
        <w:rPr>
          <w:sz w:val="24"/>
          <w:szCs w:val="24"/>
        </w:rPr>
        <w:t>распоряжение комитета по управлению муниципальным имуществом МО «</w:t>
      </w:r>
      <w:r w:rsidRPr="002C3D12">
        <w:rPr>
          <w:sz w:val="24"/>
          <w:szCs w:val="24"/>
        </w:rPr>
        <w:t>Приволжск</w:t>
      </w:r>
      <w:r w:rsidR="00AE3612" w:rsidRPr="002C3D12">
        <w:rPr>
          <w:sz w:val="24"/>
          <w:szCs w:val="24"/>
        </w:rPr>
        <w:t>ий</w:t>
      </w:r>
      <w:r w:rsidRPr="002C3D12">
        <w:rPr>
          <w:sz w:val="24"/>
          <w:szCs w:val="24"/>
        </w:rPr>
        <w:t xml:space="preserve"> район</w:t>
      </w:r>
      <w:r w:rsidR="00AE3612" w:rsidRPr="002C3D12">
        <w:rPr>
          <w:sz w:val="24"/>
          <w:szCs w:val="24"/>
        </w:rPr>
        <w:t>»</w:t>
      </w:r>
      <w:r w:rsidRPr="002C3D12">
        <w:rPr>
          <w:sz w:val="24"/>
          <w:szCs w:val="24"/>
        </w:rPr>
        <w:t xml:space="preserve"> Астраханской области № </w:t>
      </w:r>
      <w:r w:rsidR="008427D3" w:rsidRPr="002C3D12">
        <w:rPr>
          <w:sz w:val="24"/>
          <w:szCs w:val="24"/>
        </w:rPr>
        <w:t>67</w:t>
      </w:r>
      <w:r w:rsidR="00AE3612" w:rsidRPr="002C3D12">
        <w:rPr>
          <w:sz w:val="24"/>
          <w:szCs w:val="24"/>
        </w:rPr>
        <w:t xml:space="preserve"> </w:t>
      </w:r>
      <w:r w:rsidRPr="002C3D12">
        <w:rPr>
          <w:sz w:val="24"/>
          <w:szCs w:val="24"/>
        </w:rPr>
        <w:t xml:space="preserve">от </w:t>
      </w:r>
      <w:r w:rsidR="000532EB" w:rsidRPr="002C3D12">
        <w:rPr>
          <w:sz w:val="24"/>
          <w:szCs w:val="24"/>
        </w:rPr>
        <w:t>26</w:t>
      </w:r>
      <w:r w:rsidRPr="002C3D12">
        <w:rPr>
          <w:sz w:val="24"/>
          <w:szCs w:val="24"/>
        </w:rPr>
        <w:t>.</w:t>
      </w:r>
      <w:r w:rsidR="00AE3612" w:rsidRPr="002C3D12">
        <w:rPr>
          <w:sz w:val="24"/>
          <w:szCs w:val="24"/>
        </w:rPr>
        <w:t>01</w:t>
      </w:r>
      <w:r w:rsidRPr="002C3D12">
        <w:rPr>
          <w:sz w:val="24"/>
          <w:szCs w:val="24"/>
        </w:rPr>
        <w:t>.201</w:t>
      </w:r>
      <w:r w:rsidR="00AE3612" w:rsidRPr="002C3D12">
        <w:rPr>
          <w:sz w:val="24"/>
          <w:szCs w:val="24"/>
        </w:rPr>
        <w:t>7</w:t>
      </w:r>
      <w:r w:rsidRPr="002C3D12">
        <w:rPr>
          <w:sz w:val="24"/>
          <w:szCs w:val="24"/>
        </w:rPr>
        <w:t>г</w:t>
      </w:r>
      <w:r w:rsidR="002C3D12">
        <w:rPr>
          <w:sz w:val="24"/>
          <w:szCs w:val="24"/>
        </w:rPr>
        <w:t>.</w:t>
      </w:r>
    </w:p>
    <w:p w:rsidR="00507802" w:rsidRPr="002C3D1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2C3D12">
        <w:rPr>
          <w:sz w:val="24"/>
          <w:szCs w:val="24"/>
        </w:rPr>
        <w:t>Земельны</w:t>
      </w:r>
      <w:r w:rsidR="00734383" w:rsidRPr="002C3D12">
        <w:rPr>
          <w:sz w:val="24"/>
          <w:szCs w:val="24"/>
        </w:rPr>
        <w:t>е</w:t>
      </w:r>
      <w:r w:rsidRPr="002C3D12">
        <w:rPr>
          <w:sz w:val="24"/>
          <w:szCs w:val="24"/>
        </w:rPr>
        <w:t xml:space="preserve"> участк</w:t>
      </w:r>
      <w:r w:rsidR="00734383" w:rsidRPr="002C3D12">
        <w:rPr>
          <w:sz w:val="24"/>
          <w:szCs w:val="24"/>
        </w:rPr>
        <w:t>и</w:t>
      </w:r>
      <w:r w:rsidRPr="002C3D12">
        <w:rPr>
          <w:sz w:val="24"/>
          <w:szCs w:val="24"/>
        </w:rPr>
        <w:t xml:space="preserve"> наход</w:t>
      </w:r>
      <w:r w:rsidR="00734383" w:rsidRPr="002C3D12">
        <w:rPr>
          <w:sz w:val="24"/>
          <w:szCs w:val="24"/>
        </w:rPr>
        <w:t>я</w:t>
      </w:r>
      <w:r w:rsidRPr="002C3D12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2C3D12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Pr="002C3D12"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F111DF" w:rsidRPr="00AE3612" w:rsidRDefault="00507802" w:rsidP="00F111DF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</w:t>
      </w:r>
      <w:r w:rsidR="00F111DF" w:rsidRPr="00F111DF">
        <w:rPr>
          <w:sz w:val="24"/>
          <w:szCs w:val="24"/>
        </w:rPr>
        <w:t xml:space="preserve"> </w:t>
      </w:r>
      <w:r w:rsidR="00F111DF" w:rsidRPr="00AE3612">
        <w:rPr>
          <w:sz w:val="24"/>
          <w:szCs w:val="24"/>
        </w:rPr>
        <w:t xml:space="preserve"> по форме подачи предложений </w:t>
      </w:r>
      <w:r w:rsidR="00F111DF">
        <w:rPr>
          <w:sz w:val="24"/>
          <w:szCs w:val="24"/>
        </w:rPr>
        <w:t>по цене земельного участка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 xml:space="preserve">– </w:t>
      </w:r>
      <w:r w:rsidR="00EF418F">
        <w:rPr>
          <w:sz w:val="24"/>
          <w:szCs w:val="24"/>
        </w:rPr>
        <w:t>18 июня</w:t>
      </w:r>
      <w:r w:rsidR="00EB29FE">
        <w:rPr>
          <w:sz w:val="24"/>
          <w:szCs w:val="24"/>
        </w:rPr>
        <w:t xml:space="preserve">  2018</w:t>
      </w:r>
      <w:r>
        <w:rPr>
          <w:sz w:val="24"/>
          <w:szCs w:val="24"/>
        </w:rPr>
        <w:t xml:space="preserve"> </w:t>
      </w:r>
      <w:r w:rsidR="00A80084">
        <w:rPr>
          <w:sz w:val="24"/>
          <w:szCs w:val="24"/>
        </w:rPr>
        <w:t xml:space="preserve"> г. в 09</w:t>
      </w:r>
      <w:r>
        <w:rPr>
          <w:sz w:val="24"/>
          <w:szCs w:val="24"/>
        </w:rPr>
        <w:t>:00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EF418F">
        <w:rPr>
          <w:sz w:val="24"/>
          <w:szCs w:val="24"/>
        </w:rPr>
        <w:t>17 июля</w:t>
      </w:r>
      <w:r w:rsidR="00EB29FE">
        <w:rPr>
          <w:sz w:val="24"/>
          <w:szCs w:val="24"/>
        </w:rPr>
        <w:t xml:space="preserve"> 2018</w:t>
      </w:r>
      <w:r w:rsidR="00AE3612">
        <w:rPr>
          <w:sz w:val="24"/>
          <w:szCs w:val="24"/>
        </w:rPr>
        <w:t xml:space="preserve"> г. в 14</w:t>
      </w:r>
      <w:r>
        <w:rPr>
          <w:sz w:val="24"/>
          <w:szCs w:val="24"/>
        </w:rPr>
        <w:t>:00 по местному времени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8427D3">
        <w:rPr>
          <w:sz w:val="24"/>
          <w:szCs w:val="24"/>
        </w:rPr>
        <w:t>– по рабочим дням с 09:00 до 14</w:t>
      </w:r>
      <w:r>
        <w:rPr>
          <w:sz w:val="24"/>
          <w:szCs w:val="24"/>
        </w:rPr>
        <w:t xml:space="preserve">:00. по местному времени по адресу: Астраханская область, Приволжский район, с. Началово, ул. Ленина, 48, 1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AE6530">
        <w:rPr>
          <w:sz w:val="24"/>
          <w:szCs w:val="24"/>
        </w:rPr>
        <w:t xml:space="preserve"> 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>–</w:t>
      </w:r>
      <w:r w:rsidR="004305F3">
        <w:rPr>
          <w:sz w:val="24"/>
          <w:szCs w:val="24"/>
        </w:rPr>
        <w:t xml:space="preserve"> </w:t>
      </w:r>
      <w:r w:rsidR="00EF418F">
        <w:rPr>
          <w:sz w:val="24"/>
          <w:szCs w:val="24"/>
        </w:rPr>
        <w:t>19 июля</w:t>
      </w:r>
      <w:r w:rsidR="00EB29FE">
        <w:rPr>
          <w:sz w:val="24"/>
          <w:szCs w:val="24"/>
        </w:rPr>
        <w:t xml:space="preserve"> 2018г. в </w:t>
      </w:r>
      <w:r w:rsidR="00F94A7F">
        <w:rPr>
          <w:sz w:val="24"/>
          <w:szCs w:val="24"/>
        </w:rPr>
        <w:t>10</w:t>
      </w:r>
      <w:r>
        <w:rPr>
          <w:sz w:val="24"/>
          <w:szCs w:val="24"/>
        </w:rPr>
        <w:t xml:space="preserve">:00 по местному времени по адресу: Астраханская область, Приволжский район с. Началово, ул. Ленина, 48, 1 этаж, </w:t>
      </w:r>
      <w:proofErr w:type="spellStart"/>
      <w:r w:rsidR="00AE6530">
        <w:rPr>
          <w:sz w:val="24"/>
          <w:szCs w:val="24"/>
        </w:rPr>
        <w:t>каб</w:t>
      </w:r>
      <w:proofErr w:type="spellEnd"/>
      <w:r w:rsidR="00AE6530">
        <w:rPr>
          <w:sz w:val="24"/>
          <w:szCs w:val="24"/>
        </w:rPr>
        <w:t>. 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EF418F">
        <w:rPr>
          <w:sz w:val="24"/>
          <w:szCs w:val="24"/>
        </w:rPr>
        <w:t>23 июля</w:t>
      </w:r>
      <w:r w:rsidR="00EB29FE">
        <w:rPr>
          <w:sz w:val="24"/>
          <w:szCs w:val="24"/>
        </w:rPr>
        <w:t xml:space="preserve"> 2018</w:t>
      </w:r>
      <w:r w:rsidR="00AF142F">
        <w:rPr>
          <w:sz w:val="24"/>
          <w:szCs w:val="24"/>
        </w:rPr>
        <w:t xml:space="preserve"> г. в </w:t>
      </w:r>
      <w:r w:rsidR="00F94A7F">
        <w:rPr>
          <w:sz w:val="24"/>
          <w:szCs w:val="24"/>
        </w:rPr>
        <w:t>1</w:t>
      </w:r>
      <w:r w:rsidR="00EF418F">
        <w:rPr>
          <w:sz w:val="24"/>
          <w:szCs w:val="24"/>
        </w:rPr>
        <w:t>1</w:t>
      </w:r>
      <w:r w:rsidR="00F94A7F">
        <w:rPr>
          <w:sz w:val="24"/>
          <w:szCs w:val="24"/>
        </w:rPr>
        <w:t>.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</w:t>
      </w:r>
      <w:proofErr w:type="spellStart"/>
      <w:r w:rsidR="004305F3">
        <w:rPr>
          <w:sz w:val="24"/>
          <w:szCs w:val="24"/>
        </w:rPr>
        <w:t>каб</w:t>
      </w:r>
      <w:proofErr w:type="spellEnd"/>
      <w:r w:rsidR="004305F3">
        <w:rPr>
          <w:sz w:val="24"/>
          <w:szCs w:val="24"/>
        </w:rPr>
        <w:t>. 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ind w:left="360"/>
        <w:jc w:val="both"/>
        <w:rPr>
          <w:b/>
          <w:sz w:val="24"/>
          <w:szCs w:val="24"/>
        </w:rPr>
      </w:pP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645" w:type="dxa"/>
        <w:tblInd w:w="108" w:type="dxa"/>
        <w:tblLayout w:type="fixed"/>
        <w:tblLook w:val="04A0"/>
      </w:tblPr>
      <w:tblGrid>
        <w:gridCol w:w="2692"/>
        <w:gridCol w:w="1275"/>
        <w:gridCol w:w="2126"/>
        <w:gridCol w:w="1134"/>
        <w:gridCol w:w="1417"/>
        <w:gridCol w:w="1001"/>
      </w:tblGrid>
      <w:tr w:rsidR="008A7C45" w:rsidTr="008A7C45">
        <w:trPr>
          <w:trHeight w:val="1089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B5382F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лота, адрес участка, разрешенное исполь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B5382F">
            <w:pPr>
              <w:pStyle w:val="a3"/>
              <w:ind w:left="0" w:firstLine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ощадь участка (кв. м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B5382F">
            <w:pPr>
              <w:pStyle w:val="a3"/>
              <w:ind w:left="0"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дастровый номер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B5382F">
            <w:pPr>
              <w:pStyle w:val="a3"/>
              <w:ind w:left="0" w:firstLine="34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ач</w:t>
            </w:r>
            <w:proofErr w:type="spellEnd"/>
            <w:r>
              <w:rPr>
                <w:b/>
                <w:sz w:val="24"/>
                <w:szCs w:val="24"/>
              </w:rPr>
              <w:t>. цена 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B5382F">
            <w:pPr>
              <w:pStyle w:val="a3"/>
              <w:ind w:left="0" w:firstLine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мма задатка (руб.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B5382F">
            <w:pPr>
              <w:pStyle w:val="a3"/>
              <w:ind w:left="0"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Шаг </w:t>
            </w:r>
            <w:proofErr w:type="spellStart"/>
            <w:r>
              <w:rPr>
                <w:b/>
                <w:sz w:val="24"/>
                <w:szCs w:val="24"/>
              </w:rPr>
              <w:t>аукц</w:t>
            </w:r>
            <w:proofErr w:type="spellEnd"/>
            <w:r>
              <w:rPr>
                <w:b/>
                <w:sz w:val="24"/>
                <w:szCs w:val="24"/>
              </w:rPr>
              <w:t>. (руб.)</w:t>
            </w:r>
          </w:p>
        </w:tc>
      </w:tr>
      <w:tr w:rsidR="008A7C45" w:rsidTr="008A7C45">
        <w:trPr>
          <w:trHeight w:val="77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45" w:rsidRPr="00C96277" w:rsidRDefault="00EF418F" w:rsidP="00B5382F">
            <w:pPr>
              <w:jc w:val="left"/>
              <w:rPr>
                <w:i/>
                <w:sz w:val="22"/>
                <w:szCs w:val="22"/>
              </w:rPr>
            </w:pPr>
            <w:r>
              <w:rPr>
                <w:i/>
              </w:rPr>
              <w:t>1</w:t>
            </w:r>
            <w:r w:rsidR="008A7C45" w:rsidRPr="00C96277">
              <w:rPr>
                <w:i/>
              </w:rPr>
              <w:t xml:space="preserve">.с </w:t>
            </w:r>
            <w:proofErr w:type="spellStart"/>
            <w:r w:rsidR="008A7C45" w:rsidRPr="00C96277">
              <w:rPr>
                <w:i/>
              </w:rPr>
              <w:t>Карагали</w:t>
            </w:r>
            <w:proofErr w:type="spellEnd"/>
            <w:r w:rsidR="008A7C45" w:rsidRPr="00C96277">
              <w:rPr>
                <w:i/>
              </w:rPr>
              <w:t>,</w:t>
            </w:r>
          </w:p>
          <w:p w:rsidR="008A7C45" w:rsidRPr="00C96277" w:rsidRDefault="008427D3" w:rsidP="00B5382F">
            <w:pPr>
              <w:rPr>
                <w:i/>
              </w:rPr>
            </w:pPr>
            <w:r>
              <w:rPr>
                <w:i/>
              </w:rPr>
              <w:t xml:space="preserve"> ул. Нижегородская, 16 «а»</w:t>
            </w:r>
          </w:p>
          <w:p w:rsidR="008A7C45" w:rsidRPr="00C96277" w:rsidRDefault="008A7C45" w:rsidP="00B5382F">
            <w:pPr>
              <w:rPr>
                <w:i/>
                <w:sz w:val="24"/>
                <w:szCs w:val="24"/>
              </w:rPr>
            </w:pPr>
            <w:r w:rsidRPr="00C96277">
              <w:rPr>
                <w:i/>
              </w:rPr>
              <w:t>для ИЖС</w:t>
            </w:r>
          </w:p>
          <w:p w:rsidR="008A7C45" w:rsidRPr="00C96277" w:rsidRDefault="008A7C45" w:rsidP="00B5382F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Pr="00C96277" w:rsidRDefault="008A7C45" w:rsidP="00B5382F">
            <w:pPr>
              <w:pStyle w:val="a3"/>
              <w:ind w:left="0" w:firstLine="0"/>
              <w:jc w:val="center"/>
              <w:rPr>
                <w:i/>
                <w:sz w:val="24"/>
                <w:szCs w:val="24"/>
              </w:rPr>
            </w:pPr>
            <w:r w:rsidRPr="00C96277">
              <w:rPr>
                <w:i/>
                <w:sz w:val="24"/>
                <w:szCs w:val="24"/>
              </w:rPr>
              <w:t>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Pr="00C96277" w:rsidRDefault="008A7C45" w:rsidP="00B5382F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 w:rsidRPr="00C96277">
              <w:rPr>
                <w:i/>
                <w:sz w:val="24"/>
                <w:szCs w:val="24"/>
              </w:rPr>
              <w:t>30:09:130501:</w:t>
            </w:r>
            <w:r w:rsidR="008427D3">
              <w:rPr>
                <w:i/>
                <w:sz w:val="24"/>
                <w:szCs w:val="24"/>
              </w:rPr>
              <w:t>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Pr="00C96277" w:rsidRDefault="0035230B" w:rsidP="00B5382F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0 4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Pr="00C96277" w:rsidRDefault="0035230B" w:rsidP="00B5382F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6 1</w:t>
            </w:r>
            <w:r w:rsidR="008A7C45" w:rsidRPr="00C96277">
              <w:rPr>
                <w:i/>
                <w:sz w:val="24"/>
                <w:szCs w:val="24"/>
              </w:rPr>
              <w:t>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Pr="00C96277" w:rsidRDefault="0035230B" w:rsidP="00B5382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 415</w:t>
            </w:r>
          </w:p>
        </w:tc>
      </w:tr>
      <w:tr w:rsidR="008427D3" w:rsidTr="008A7C45">
        <w:trPr>
          <w:trHeight w:val="77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D3" w:rsidRPr="00F54908" w:rsidRDefault="00EF418F" w:rsidP="00F54908">
            <w:pPr>
              <w:ind w:left="176" w:firstLine="0"/>
              <w:rPr>
                <w:i/>
                <w:sz w:val="22"/>
                <w:szCs w:val="22"/>
              </w:rPr>
            </w:pPr>
            <w:r>
              <w:rPr>
                <w:i/>
              </w:rPr>
              <w:t>2</w:t>
            </w:r>
            <w:r w:rsidR="00F54908">
              <w:rPr>
                <w:i/>
              </w:rPr>
              <w:t>.</w:t>
            </w:r>
            <w:r w:rsidR="008427D3" w:rsidRPr="00F54908">
              <w:rPr>
                <w:i/>
              </w:rPr>
              <w:t xml:space="preserve">с </w:t>
            </w:r>
            <w:proofErr w:type="spellStart"/>
            <w:r w:rsidR="008427D3" w:rsidRPr="00F54908">
              <w:rPr>
                <w:i/>
              </w:rPr>
              <w:t>Карагали</w:t>
            </w:r>
            <w:proofErr w:type="spellEnd"/>
            <w:r w:rsidR="008427D3" w:rsidRPr="00F54908">
              <w:rPr>
                <w:i/>
              </w:rPr>
              <w:t>,</w:t>
            </w:r>
          </w:p>
          <w:p w:rsidR="008427D3" w:rsidRPr="00C96277" w:rsidRDefault="008427D3" w:rsidP="00B5382F">
            <w:pPr>
              <w:rPr>
                <w:i/>
              </w:rPr>
            </w:pPr>
            <w:r>
              <w:rPr>
                <w:i/>
              </w:rPr>
              <w:t xml:space="preserve"> ул. Нижегородская, 16 «</w:t>
            </w:r>
            <w:r w:rsidR="00F54908">
              <w:rPr>
                <w:i/>
              </w:rPr>
              <w:t>б</w:t>
            </w:r>
            <w:r>
              <w:rPr>
                <w:i/>
              </w:rPr>
              <w:t>»</w:t>
            </w:r>
          </w:p>
          <w:p w:rsidR="008427D3" w:rsidRPr="00C96277" w:rsidRDefault="008427D3" w:rsidP="00B5382F">
            <w:pPr>
              <w:rPr>
                <w:i/>
                <w:sz w:val="24"/>
                <w:szCs w:val="24"/>
              </w:rPr>
            </w:pPr>
            <w:r w:rsidRPr="00C96277">
              <w:rPr>
                <w:i/>
              </w:rPr>
              <w:t>для ИЖС</w:t>
            </w:r>
          </w:p>
          <w:p w:rsidR="008427D3" w:rsidRPr="00C96277" w:rsidRDefault="008427D3" w:rsidP="00B5382F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D3" w:rsidRPr="00C96277" w:rsidRDefault="008427D3" w:rsidP="00B5382F">
            <w:pPr>
              <w:pStyle w:val="a3"/>
              <w:ind w:left="0" w:firstLine="0"/>
              <w:jc w:val="center"/>
              <w:rPr>
                <w:i/>
                <w:sz w:val="24"/>
                <w:szCs w:val="24"/>
              </w:rPr>
            </w:pPr>
            <w:r w:rsidRPr="00C96277">
              <w:rPr>
                <w:i/>
                <w:sz w:val="24"/>
                <w:szCs w:val="24"/>
              </w:rPr>
              <w:t>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D3" w:rsidRPr="00C96277" w:rsidRDefault="008427D3" w:rsidP="00B5382F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 w:rsidRPr="00C96277">
              <w:rPr>
                <w:i/>
                <w:sz w:val="24"/>
                <w:szCs w:val="24"/>
              </w:rPr>
              <w:t>30:09:130501:</w:t>
            </w:r>
            <w:r>
              <w:rPr>
                <w:i/>
                <w:sz w:val="24"/>
                <w:szCs w:val="24"/>
              </w:rPr>
              <w:t>15</w:t>
            </w:r>
            <w:r w:rsidR="00F54908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D3" w:rsidRPr="00C96277" w:rsidRDefault="008427D3" w:rsidP="00B5382F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0 4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D3" w:rsidRPr="00C96277" w:rsidRDefault="008427D3" w:rsidP="00B5382F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6 1</w:t>
            </w:r>
            <w:r w:rsidRPr="00C96277">
              <w:rPr>
                <w:i/>
                <w:sz w:val="24"/>
                <w:szCs w:val="24"/>
              </w:rPr>
              <w:t>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D3" w:rsidRPr="00C96277" w:rsidRDefault="008427D3" w:rsidP="00B5382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 415</w:t>
            </w:r>
          </w:p>
        </w:tc>
      </w:tr>
    </w:tbl>
    <w:p w:rsidR="00D9039D" w:rsidRDefault="00D9039D" w:rsidP="00D9039D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D9039D" w:rsidRDefault="00D9039D" w:rsidP="00D903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еменения земельных участков и ограничения в его использовании отсутствуют.</w:t>
      </w:r>
    </w:p>
    <w:p w:rsidR="00D9039D" w:rsidRPr="00020600" w:rsidRDefault="00D9039D" w:rsidP="00D903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D9039D" w:rsidRDefault="00D9039D" w:rsidP="00D9039D">
      <w:pPr>
        <w:ind w:left="-540" w:firstLine="540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- в соответствии с Правилами  землепользования  и застройки МО «Сел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га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ab/>
        <w:t>Приволжского района, Астраханской области.</w:t>
      </w:r>
    </w:p>
    <w:p w:rsidR="00D9039D" w:rsidRPr="00020600" w:rsidRDefault="00D9039D" w:rsidP="00D9039D">
      <w:pPr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D9039D" w:rsidRDefault="00D9039D" w:rsidP="00D903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и</w:t>
      </w:r>
      <w:r w:rsidRPr="00C11AC3">
        <w:rPr>
          <w:rFonts w:ascii="Times New Roman" w:hAnsi="Times New Roman" w:cs="Times New Roman"/>
          <w:sz w:val="24"/>
          <w:szCs w:val="24"/>
        </w:rPr>
        <w:t xml:space="preserve">меется </w:t>
      </w:r>
      <w:r>
        <w:rPr>
          <w:rFonts w:ascii="Times New Roman" w:hAnsi="Times New Roman" w:cs="Times New Roman"/>
          <w:sz w:val="24"/>
          <w:szCs w:val="24"/>
        </w:rPr>
        <w:t>возможность подключения объектов к центральной линии водоснабжения, расстояние до земельных участков, составляет:</w:t>
      </w:r>
    </w:p>
    <w:p w:rsidR="00D9039D" w:rsidRDefault="00D9039D" w:rsidP="00D903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Нижегород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400 метров, ул. Белгородская – 300 метров,</w:t>
      </w:r>
    </w:p>
    <w:p w:rsidR="00D9039D" w:rsidRDefault="00D9039D" w:rsidP="00D903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лата за подключение согласно калькуляции, срок подключения по соглашению сторон, срок технических условий – 2 года (письмо МБУ «Дирекция ЖКХ Приволжского района»);</w:t>
      </w:r>
    </w:p>
    <w:p w:rsidR="00D9039D" w:rsidRDefault="00D9039D" w:rsidP="00D903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утствует техническая возможность подключения к существующим сетям систем канализации в связи с отсутствием самотечного коллектора,</w:t>
      </w:r>
      <w:r w:rsidRPr="00C31998">
        <w:rPr>
          <w:color w:val="000000"/>
          <w:sz w:val="18"/>
          <w:szCs w:val="18"/>
        </w:rPr>
        <w:t xml:space="preserve"> </w:t>
      </w:r>
      <w:r w:rsidRPr="00C31998">
        <w:rPr>
          <w:rFonts w:ascii="Times New Roman" w:hAnsi="Times New Roman" w:cs="Times New Roman"/>
          <w:color w:val="000000"/>
        </w:rPr>
        <w:t>необходимо предусмотреть автономную канализацию</w:t>
      </w:r>
      <w:r>
        <w:rPr>
          <w:rFonts w:ascii="Times New Roman" w:hAnsi="Times New Roman" w:cs="Times New Roman"/>
          <w:sz w:val="24"/>
          <w:szCs w:val="24"/>
        </w:rPr>
        <w:t xml:space="preserve"> (письмо МБУ «Дирекция ЖКХ Приволжского района»);</w:t>
      </w:r>
    </w:p>
    <w:p w:rsidR="00D9039D" w:rsidRDefault="00D9039D" w:rsidP="00D903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формы заявок на технологическое присоединение в соответствии с запрашиваемой мощностью, определены Правилами технологического присоеди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(энергетических установок) юридических и физических лиц, утвержденными Постановлением Правительства РФ от 27.12.2004 №861 (письмо филиала ПАО «Межрегиональная распределительная сетевая компания Юга»-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траханьэнерго</w:t>
      </w:r>
      <w:proofErr w:type="spellEnd"/>
      <w:r>
        <w:rPr>
          <w:rFonts w:ascii="Times New Roman" w:hAnsi="Times New Roman" w:cs="Times New Roman"/>
          <w:sz w:val="24"/>
          <w:szCs w:val="24"/>
        </w:rPr>
        <w:t>» от 26.10.2017 г., № АЭ/106/2282);</w:t>
      </w:r>
      <w:proofErr w:type="gramEnd"/>
    </w:p>
    <w:p w:rsidR="00D9039D" w:rsidRDefault="00D9039D" w:rsidP="00D903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получения технических условий  на подключение объекта к сетям газораспределения, необходимо предоставить запрос на присоединение  согласно п. 7, 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</w:t>
      </w:r>
      <w:r w:rsidR="001F5CD7">
        <w:rPr>
          <w:rFonts w:ascii="Times New Roman" w:hAnsi="Times New Roman" w:cs="Times New Roman"/>
          <w:sz w:val="24"/>
          <w:szCs w:val="24"/>
        </w:rPr>
        <w:t xml:space="preserve"> подключение возможно от действующего подземного газопровода  высокого давления (до 1,2 МПа) Д 425 мм вдоль автодороги Астрахань-Камызяк, </w:t>
      </w:r>
      <w:r>
        <w:rPr>
          <w:rFonts w:ascii="Times New Roman" w:hAnsi="Times New Roman" w:cs="Times New Roman"/>
          <w:sz w:val="24"/>
          <w:szCs w:val="24"/>
        </w:rPr>
        <w:t>газификация земельных участков будет осуществляться на основании стандартизированных тарифных ставок  согласно постановлению службы по тарифам Астраханской области  от 15.11.2016 № 100 (письмо АО «Газпром газораспределение Астрахань» от 21.02.2017 № ПВ-17/187).</w:t>
      </w:r>
    </w:p>
    <w:p w:rsidR="00D9039D" w:rsidRDefault="00D9039D" w:rsidP="00D903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D9039D" w:rsidRDefault="00D9039D" w:rsidP="00D90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</w:rPr>
        <w:t xml:space="preserve">С иными сведениями о земельных участках, проектом  договора купли-продажи земельных участков, а также порядком осмотра земельных участков на местности, претенденты могут ознакомиться, обратившись по адресу: </w:t>
      </w:r>
      <w:r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Pr="006B5F71">
        <w:rPr>
          <w:rFonts w:ascii="Times New Roman" w:hAnsi="Times New Roman" w:cs="Times New Roman"/>
          <w:sz w:val="24"/>
          <w:szCs w:val="24"/>
        </w:rPr>
        <w:t xml:space="preserve">первый этаж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2</w:t>
      </w:r>
      <w:r w:rsidRPr="006B5F71">
        <w:rPr>
          <w:rFonts w:ascii="Times New Roman" w:hAnsi="Times New Roman" w:cs="Times New Roman"/>
          <w:sz w:val="24"/>
          <w:szCs w:val="24"/>
        </w:rPr>
        <w:t>.</w:t>
      </w:r>
    </w:p>
    <w:p w:rsidR="00AF142F" w:rsidRDefault="00D9039D" w:rsidP="00D9039D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Контактный телефон - (8512) 40-69-32.</w:t>
      </w: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507802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>
        <w:rPr>
          <w:rFonts w:ascii="Times New Roman" w:hAnsi="Times New Roman" w:cs="Times New Roman"/>
          <w:sz w:val="24"/>
        </w:rPr>
        <w:softHyphen/>
        <w:t>новленными гражданским законодательством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507802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Претенденты - физические лица предъявляют документ, удостоверяющий личность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 установленном порядке подать заявку по утвержденной Организатором аукциона форме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Ограничений участия отдельных категорий физических, в том числе иностранных, не установлено.</w:t>
      </w:r>
    </w:p>
    <w:p w:rsidR="00507802" w:rsidRDefault="00507802" w:rsidP="00507802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507802" w:rsidP="00507802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Задаток вносится на счет УФК по Астраханской области (Комитет по управлению муниципальным имуществом МО «Приволжский район» Астраханской области) л/</w:t>
      </w:r>
      <w:proofErr w:type="spellStart"/>
      <w:r>
        <w:rPr>
          <w:rFonts w:ascii="Times New Roman" w:hAnsi="Times New Roman" w:cs="Times New Roman"/>
          <w:sz w:val="24"/>
        </w:rPr>
        <w:t>сч</w:t>
      </w:r>
      <w:proofErr w:type="spellEnd"/>
      <w:r>
        <w:rPr>
          <w:rFonts w:ascii="Times New Roman" w:hAnsi="Times New Roman" w:cs="Times New Roman"/>
          <w:sz w:val="24"/>
        </w:rPr>
        <w:t xml:space="preserve"> 05253009310, 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gramEnd"/>
      <w:r>
        <w:rPr>
          <w:rFonts w:ascii="Times New Roman" w:hAnsi="Times New Roman" w:cs="Times New Roman"/>
          <w:sz w:val="24"/>
        </w:rPr>
        <w:t xml:space="preserve">/счет 40302810200003000015, ГРКЦ ГУ Банка России по Астраханской области, БИК 041203001, ИНН 3009005626/КПП 300901001, КБК 22011705050050000180,  ОКТМО 12642432.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EF418F">
        <w:rPr>
          <w:rFonts w:ascii="Times New Roman" w:hAnsi="Times New Roman" w:cs="Times New Roman"/>
          <w:b/>
          <w:sz w:val="24"/>
        </w:rPr>
        <w:t>19 июля</w:t>
      </w:r>
      <w:r w:rsidR="00BD6780">
        <w:rPr>
          <w:rFonts w:ascii="Times New Roman" w:hAnsi="Times New Roman" w:cs="Times New Roman"/>
          <w:b/>
          <w:sz w:val="24"/>
        </w:rPr>
        <w:t xml:space="preserve"> </w:t>
      </w:r>
      <w:r w:rsidR="00EB29FE">
        <w:rPr>
          <w:rFonts w:ascii="Times New Roman" w:hAnsi="Times New Roman" w:cs="Times New Roman"/>
          <w:b/>
          <w:sz w:val="24"/>
        </w:rPr>
        <w:t xml:space="preserve">2018 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Договор</w:t>
      </w:r>
      <w:r w:rsidR="00F111DF">
        <w:rPr>
          <w:rFonts w:ascii="Times New Roman" w:hAnsi="Times New Roman" w:cs="Times New Roman"/>
          <w:sz w:val="24"/>
        </w:rPr>
        <w:t xml:space="preserve"> купли-продажи </w:t>
      </w:r>
      <w:r>
        <w:rPr>
          <w:rFonts w:ascii="Times New Roman" w:hAnsi="Times New Roman" w:cs="Times New Roman"/>
          <w:sz w:val="24"/>
        </w:rPr>
        <w:t xml:space="preserve">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 w:rsidR="00F111DF">
        <w:rPr>
          <w:rFonts w:ascii="Times New Roman" w:hAnsi="Times New Roman" w:cs="Times New Roman"/>
          <w:sz w:val="24"/>
        </w:rPr>
        <w:t>айте. С проектом договора купли-продажи</w:t>
      </w:r>
      <w:r>
        <w:rPr>
          <w:rFonts w:ascii="Times New Roman" w:hAnsi="Times New Roman" w:cs="Times New Roman"/>
          <w:sz w:val="24"/>
        </w:rPr>
        <w:t xml:space="preserve">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В случае отказа (уклонения) победителя аукциона от подписания протокола о результатах аукциона или от подписа</w:t>
      </w:r>
      <w:r w:rsidR="00F111DF">
        <w:rPr>
          <w:rFonts w:ascii="Times New Roman" w:hAnsi="Times New Roman" w:cs="Times New Roman"/>
          <w:color w:val="000000"/>
          <w:sz w:val="24"/>
          <w:szCs w:val="24"/>
        </w:rPr>
        <w:t xml:space="preserve">ния (заключения) договора </w:t>
      </w:r>
      <w:r w:rsidR="00F111DF">
        <w:rPr>
          <w:rFonts w:ascii="Times New Roman" w:hAnsi="Times New Roman" w:cs="Times New Roman"/>
          <w:sz w:val="24"/>
        </w:rPr>
        <w:t>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в установленные сроки, задаток победителю н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озвращает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</w:t>
      </w:r>
      <w:r w:rsidR="00F111DF">
        <w:rPr>
          <w:rFonts w:ascii="Times New Roman" w:hAnsi="Times New Roman" w:cs="Times New Roman"/>
          <w:color w:val="000000"/>
          <w:sz w:val="24"/>
          <w:szCs w:val="24"/>
        </w:rPr>
        <w:t>во на заключение договора 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</w:t>
      </w:r>
      <w:r w:rsidR="00F111DF">
        <w:rPr>
          <w:rFonts w:ascii="Times New Roman" w:hAnsi="Times New Roman" w:cs="Times New Roman"/>
          <w:sz w:val="24"/>
        </w:rPr>
        <w:t xml:space="preserve">ок засчитывается в счет </w:t>
      </w:r>
      <w:r>
        <w:rPr>
          <w:rFonts w:ascii="Times New Roman" w:hAnsi="Times New Roman" w:cs="Times New Roman"/>
          <w:sz w:val="24"/>
        </w:rPr>
        <w:t xml:space="preserve"> </w:t>
      </w:r>
      <w:r w:rsidR="00F111DF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платы за земельный участок.</w:t>
      </w:r>
    </w:p>
    <w:p w:rsidR="00F54908" w:rsidRDefault="00F54908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F54908" w:rsidRDefault="00F54908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503B9" w:rsidRDefault="004305F3" w:rsidP="00B81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П</w:t>
      </w:r>
      <w:r w:rsidR="00B81B33">
        <w:rPr>
          <w:rFonts w:ascii="Times New Roman" w:hAnsi="Times New Roman" w:cs="Times New Roman"/>
          <w:sz w:val="24"/>
          <w:szCs w:val="24"/>
        </w:rPr>
        <w:t xml:space="preserve">редседатель комитета                                                                              </w:t>
      </w:r>
      <w:r w:rsidR="00F54908">
        <w:rPr>
          <w:rFonts w:ascii="Times New Roman" w:hAnsi="Times New Roman" w:cs="Times New Roman"/>
          <w:sz w:val="24"/>
          <w:szCs w:val="24"/>
        </w:rPr>
        <w:t>К.Ш. Давлетгильдеев</w:t>
      </w: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  <w:r>
        <w:t xml:space="preserve">  </w:t>
      </w: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/>
    <w:p w:rsidR="00507802" w:rsidRDefault="00507802" w:rsidP="00507802"/>
    <w:p w:rsidR="00C87D14" w:rsidRDefault="00C87D14"/>
    <w:sectPr w:rsidR="00C87D14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138CB"/>
    <w:rsid w:val="000140A7"/>
    <w:rsid w:val="000532EB"/>
    <w:rsid w:val="00054CD4"/>
    <w:rsid w:val="000852EC"/>
    <w:rsid w:val="000A4718"/>
    <w:rsid w:val="000B3B17"/>
    <w:rsid w:val="000F7564"/>
    <w:rsid w:val="00146C09"/>
    <w:rsid w:val="001F5CD7"/>
    <w:rsid w:val="001F7757"/>
    <w:rsid w:val="00296F5E"/>
    <w:rsid w:val="002C3D12"/>
    <w:rsid w:val="002D7430"/>
    <w:rsid w:val="0035230B"/>
    <w:rsid w:val="003C4FF9"/>
    <w:rsid w:val="00422E38"/>
    <w:rsid w:val="004305F3"/>
    <w:rsid w:val="004B3A30"/>
    <w:rsid w:val="00507802"/>
    <w:rsid w:val="0063213B"/>
    <w:rsid w:val="00646F6A"/>
    <w:rsid w:val="00671A50"/>
    <w:rsid w:val="006810B9"/>
    <w:rsid w:val="006B5F71"/>
    <w:rsid w:val="00734383"/>
    <w:rsid w:val="0074159B"/>
    <w:rsid w:val="008427D3"/>
    <w:rsid w:val="008944D8"/>
    <w:rsid w:val="008A7C45"/>
    <w:rsid w:val="008E48F6"/>
    <w:rsid w:val="00910BFF"/>
    <w:rsid w:val="00A1114F"/>
    <w:rsid w:val="00A503B9"/>
    <w:rsid w:val="00A77341"/>
    <w:rsid w:val="00A80084"/>
    <w:rsid w:val="00AC1591"/>
    <w:rsid w:val="00AE29CE"/>
    <w:rsid w:val="00AE3612"/>
    <w:rsid w:val="00AE6530"/>
    <w:rsid w:val="00AF142F"/>
    <w:rsid w:val="00B5382F"/>
    <w:rsid w:val="00B81B33"/>
    <w:rsid w:val="00BD6780"/>
    <w:rsid w:val="00C405DA"/>
    <w:rsid w:val="00C87D14"/>
    <w:rsid w:val="00CD6DB7"/>
    <w:rsid w:val="00D9039D"/>
    <w:rsid w:val="00DF55F9"/>
    <w:rsid w:val="00E5260B"/>
    <w:rsid w:val="00E64E3E"/>
    <w:rsid w:val="00EA10B0"/>
    <w:rsid w:val="00EA2D87"/>
    <w:rsid w:val="00EB29FE"/>
    <w:rsid w:val="00EF418F"/>
    <w:rsid w:val="00F111DF"/>
    <w:rsid w:val="00F54908"/>
    <w:rsid w:val="00F94A7F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6698B-9250-4AD1-9769-90836DE8D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99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4-05T07:13:00Z</cp:lastPrinted>
  <dcterms:created xsi:type="dcterms:W3CDTF">2018-06-14T13:03:00Z</dcterms:created>
  <dcterms:modified xsi:type="dcterms:W3CDTF">2018-06-14T13:03:00Z</dcterms:modified>
</cp:coreProperties>
</file>